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9C1F4" w14:textId="41DA8BA5" w:rsidR="00184F6F" w:rsidRPr="00C63496" w:rsidRDefault="00EE4DBE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  <w:r w:rsidRPr="00C63496">
        <w:rPr>
          <w:rFonts w:ascii="Times New Roman" w:hAnsi="Times New Roman" w:cs="Times New Roman"/>
          <w:b/>
          <w:bCs/>
        </w:rPr>
        <w:t>UMOWA SPRZEDA</w:t>
      </w:r>
      <w:r w:rsidR="00C63496">
        <w:rPr>
          <w:rFonts w:ascii="Times New Roman" w:hAnsi="Times New Roman" w:cs="Times New Roman"/>
          <w:b/>
          <w:bCs/>
        </w:rPr>
        <w:t>Ż</w:t>
      </w:r>
      <w:r w:rsidRPr="00C63496">
        <w:rPr>
          <w:rFonts w:ascii="Times New Roman" w:hAnsi="Times New Roman" w:cs="Times New Roman"/>
          <w:b/>
          <w:bCs/>
        </w:rPr>
        <w:t>Y</w:t>
      </w:r>
    </w:p>
    <w:p w14:paraId="15A28DDA" w14:textId="77777777" w:rsidR="00EE4DBE" w:rsidRPr="00C63496" w:rsidRDefault="00EE4DBE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1828A05E" w14:textId="77777777" w:rsidR="00EE4DBE" w:rsidRPr="00C63496" w:rsidRDefault="00EE4DBE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699CE427" w14:textId="77777777" w:rsidR="00184F6F" w:rsidRPr="00C63496" w:rsidRDefault="00EB4404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  <w:r w:rsidRPr="00C63496">
        <w:rPr>
          <w:rFonts w:ascii="Times New Roman" w:hAnsi="Times New Roman" w:cs="Times New Roman"/>
        </w:rPr>
        <w:t>zawarta w dniu …...........w Bartoszycach, pomiędzy:</w:t>
      </w:r>
    </w:p>
    <w:p w14:paraId="42E99A3D" w14:textId="77777777" w:rsidR="008C778D" w:rsidRPr="00C63496" w:rsidRDefault="008C778D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</w:p>
    <w:p w14:paraId="16CEE97C" w14:textId="77777777" w:rsidR="00B13812" w:rsidRPr="00C63496" w:rsidRDefault="00B13812" w:rsidP="00B13812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  <w:r w:rsidRPr="00C63496">
        <w:rPr>
          <w:rFonts w:ascii="Times New Roman" w:hAnsi="Times New Roman" w:cs="Times New Roman"/>
        </w:rPr>
        <w:t xml:space="preserve">Szpitalem Powiatowym im. Jana Pawła II z siedzibą w Bartoszycach przy </w:t>
      </w:r>
    </w:p>
    <w:p w14:paraId="1ADFECED" w14:textId="388767C9" w:rsidR="00B13812" w:rsidRPr="00C63496" w:rsidRDefault="00B13812" w:rsidP="00B13812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  <w:r w:rsidRPr="00C63496">
        <w:rPr>
          <w:rFonts w:ascii="Times New Roman" w:hAnsi="Times New Roman" w:cs="Times New Roman"/>
        </w:rPr>
        <w:t>ul. Kardynała Wyszyńskiego 11, 11-200 Bartoszyce, wpisanym do Rejestru stowarzyszeń, innych organizacji społecznych i zawodowych, fundacji i ZOZ, prowadzonym przez Sąd Rejonowy w Olsztynie VIII Wydział Gospodarczy Krajowego Rejestru Sądowego pod numerem KRS 0000000740posiadającym REGON 000308436 oraz NIP: 743-16-41-687, reprezentowanym przez:</w:t>
      </w:r>
    </w:p>
    <w:p w14:paraId="1B910064" w14:textId="77777777" w:rsidR="00B13812" w:rsidRPr="00C63496" w:rsidRDefault="00B13812" w:rsidP="00B13812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</w:p>
    <w:p w14:paraId="24C8A9F6" w14:textId="77777777" w:rsidR="008C778D" w:rsidRPr="00C63496" w:rsidRDefault="00B13812" w:rsidP="00B13812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  <w:r w:rsidRPr="00C63496">
        <w:rPr>
          <w:rFonts w:ascii="Times New Roman" w:hAnsi="Times New Roman" w:cs="Times New Roman"/>
        </w:rPr>
        <w:t xml:space="preserve">Beatę Deka - Dyrektora, przy kontrasygnacie Głównego księgowego Bogdana </w:t>
      </w:r>
      <w:proofErr w:type="spellStart"/>
      <w:r w:rsidRPr="00C63496">
        <w:rPr>
          <w:rFonts w:ascii="Times New Roman" w:hAnsi="Times New Roman" w:cs="Times New Roman"/>
        </w:rPr>
        <w:t>Suchostawskiego</w:t>
      </w:r>
      <w:proofErr w:type="spellEnd"/>
      <w:r w:rsidRPr="00C63496">
        <w:rPr>
          <w:rFonts w:ascii="Times New Roman" w:hAnsi="Times New Roman" w:cs="Times New Roman"/>
        </w:rPr>
        <w:t>,</w:t>
      </w:r>
    </w:p>
    <w:p w14:paraId="412D0D98" w14:textId="77777777" w:rsidR="00184F6F" w:rsidRPr="00C63496" w:rsidRDefault="00EB4404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  <w:r w:rsidRPr="00C63496">
        <w:rPr>
          <w:rFonts w:ascii="Times New Roman" w:hAnsi="Times New Roman" w:cs="Times New Roman"/>
        </w:rPr>
        <w:t xml:space="preserve">zwanym w dalszej części umowy </w:t>
      </w:r>
      <w:r w:rsidRPr="00C63496">
        <w:rPr>
          <w:rFonts w:ascii="Times New Roman" w:hAnsi="Times New Roman" w:cs="Times New Roman"/>
          <w:b/>
        </w:rPr>
        <w:t>,,Sprzedającym’’</w:t>
      </w:r>
      <w:r w:rsidRPr="00C63496">
        <w:rPr>
          <w:rFonts w:ascii="Times New Roman" w:hAnsi="Times New Roman" w:cs="Times New Roman"/>
        </w:rPr>
        <w:t>,</w:t>
      </w:r>
    </w:p>
    <w:p w14:paraId="786F6824" w14:textId="77777777" w:rsidR="008C778D" w:rsidRPr="00C63496" w:rsidRDefault="008C778D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</w:p>
    <w:p w14:paraId="64FB2ACE" w14:textId="77777777" w:rsidR="00184F6F" w:rsidRPr="00C63496" w:rsidRDefault="00EB4404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  <w:r w:rsidRPr="00C63496">
        <w:rPr>
          <w:rFonts w:ascii="Times New Roman" w:hAnsi="Times New Roman" w:cs="Times New Roman"/>
        </w:rPr>
        <w:t>a</w:t>
      </w:r>
    </w:p>
    <w:p w14:paraId="12A61940" w14:textId="77777777" w:rsidR="00184F6F" w:rsidRPr="00C63496" w:rsidRDefault="0092166A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  <w:r w:rsidRPr="00C63496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</w:t>
      </w:r>
    </w:p>
    <w:p w14:paraId="09235BC2" w14:textId="77777777" w:rsidR="008C778D" w:rsidRPr="00C63496" w:rsidRDefault="008C778D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</w:p>
    <w:p w14:paraId="2C83DB19" w14:textId="77777777" w:rsidR="00184F6F" w:rsidRPr="00C63496" w:rsidRDefault="00EB4404">
      <w:pPr>
        <w:pStyle w:val="Style9"/>
        <w:spacing w:line="240" w:lineRule="exact"/>
        <w:jc w:val="both"/>
        <w:rPr>
          <w:rFonts w:ascii="Times New Roman" w:hAnsi="Times New Roman" w:cs="Times New Roman"/>
          <w:b/>
        </w:rPr>
      </w:pPr>
      <w:r w:rsidRPr="00C63496">
        <w:rPr>
          <w:rFonts w:ascii="Times New Roman" w:hAnsi="Times New Roman" w:cs="Times New Roman"/>
        </w:rPr>
        <w:t xml:space="preserve">zwanym w dalszej części umowy </w:t>
      </w:r>
      <w:r w:rsidR="008C778D" w:rsidRPr="00C63496">
        <w:rPr>
          <w:rFonts w:ascii="Times New Roman" w:hAnsi="Times New Roman" w:cs="Times New Roman"/>
          <w:b/>
        </w:rPr>
        <w:t>,,Kupującym”,</w:t>
      </w:r>
    </w:p>
    <w:p w14:paraId="59791BB5" w14:textId="77777777" w:rsidR="008C778D" w:rsidRPr="00C63496" w:rsidRDefault="008C778D">
      <w:pPr>
        <w:pStyle w:val="Style9"/>
        <w:spacing w:line="240" w:lineRule="exact"/>
        <w:jc w:val="both"/>
        <w:rPr>
          <w:rFonts w:ascii="Times New Roman" w:hAnsi="Times New Roman" w:cs="Times New Roman"/>
          <w:b/>
        </w:rPr>
      </w:pPr>
    </w:p>
    <w:p w14:paraId="1628CF7D" w14:textId="77777777" w:rsidR="008C778D" w:rsidRPr="00C63496" w:rsidRDefault="008C778D">
      <w:pPr>
        <w:pStyle w:val="Style9"/>
        <w:spacing w:line="240" w:lineRule="exact"/>
        <w:jc w:val="both"/>
        <w:rPr>
          <w:rFonts w:ascii="Times New Roman" w:hAnsi="Times New Roman" w:cs="Times New Roman"/>
          <w:b/>
        </w:rPr>
      </w:pPr>
      <w:r w:rsidRPr="00C63496">
        <w:rPr>
          <w:rFonts w:ascii="Times New Roman" w:hAnsi="Times New Roman" w:cs="Times New Roman"/>
        </w:rPr>
        <w:t>zwanymi łącznie w umowie</w:t>
      </w:r>
      <w:r w:rsidRPr="00C63496">
        <w:rPr>
          <w:rFonts w:ascii="Times New Roman" w:hAnsi="Times New Roman" w:cs="Times New Roman"/>
          <w:b/>
        </w:rPr>
        <w:t xml:space="preserve"> „Stronami” </w:t>
      </w:r>
      <w:r w:rsidRPr="00C63496">
        <w:rPr>
          <w:rFonts w:ascii="Times New Roman" w:hAnsi="Times New Roman" w:cs="Times New Roman"/>
        </w:rPr>
        <w:t>lub osobno</w:t>
      </w:r>
      <w:r w:rsidRPr="00C63496">
        <w:rPr>
          <w:rFonts w:ascii="Times New Roman" w:hAnsi="Times New Roman" w:cs="Times New Roman"/>
          <w:b/>
        </w:rPr>
        <w:t xml:space="preserve"> „Stroną”.</w:t>
      </w:r>
    </w:p>
    <w:p w14:paraId="36ACB4FE" w14:textId="77777777" w:rsidR="00EE4DBE" w:rsidRPr="00C63496" w:rsidRDefault="00EE4DBE">
      <w:pPr>
        <w:pStyle w:val="Style9"/>
        <w:spacing w:line="240" w:lineRule="exact"/>
        <w:jc w:val="both"/>
        <w:rPr>
          <w:rFonts w:ascii="Times New Roman" w:hAnsi="Times New Roman" w:cs="Times New Roman"/>
          <w:b/>
        </w:rPr>
      </w:pPr>
    </w:p>
    <w:p w14:paraId="1AA85229" w14:textId="77777777" w:rsidR="00184F6F" w:rsidRPr="00C63496" w:rsidRDefault="00184F6F">
      <w:pPr>
        <w:pStyle w:val="Style9"/>
        <w:spacing w:line="240" w:lineRule="exact"/>
        <w:jc w:val="both"/>
        <w:rPr>
          <w:rFonts w:ascii="Times New Roman" w:hAnsi="Times New Roman" w:cs="Times New Roman"/>
          <w:b/>
        </w:rPr>
      </w:pPr>
    </w:p>
    <w:p w14:paraId="4664B939" w14:textId="4B546E58" w:rsidR="00184F6F" w:rsidRPr="00C63496" w:rsidRDefault="00EE4DBE">
      <w:pPr>
        <w:pStyle w:val="Style9"/>
        <w:spacing w:line="240" w:lineRule="exact"/>
        <w:jc w:val="both"/>
        <w:rPr>
          <w:rFonts w:ascii="Times New Roman" w:hAnsi="Times New Roman" w:cs="Times New Roman"/>
        </w:rPr>
      </w:pPr>
      <w:r w:rsidRPr="00C63496">
        <w:rPr>
          <w:rFonts w:ascii="Times New Roman" w:hAnsi="Times New Roman" w:cs="Times New Roman"/>
        </w:rPr>
        <w:t xml:space="preserve">Na podstawie </w:t>
      </w:r>
      <w:r w:rsidR="009E0DB6">
        <w:rPr>
          <w:rFonts w:ascii="Times New Roman" w:hAnsi="Times New Roman" w:cs="Times New Roman"/>
        </w:rPr>
        <w:t>Uchwały nr 66/214/2026 Zarządu Powiaty Bartoszyckiego z dnia 15.01.2026 r.</w:t>
      </w:r>
      <w:r w:rsidRPr="00C63496">
        <w:rPr>
          <w:rFonts w:ascii="Times New Roman" w:hAnsi="Times New Roman" w:cs="Times New Roman"/>
        </w:rPr>
        <w:t>,</w:t>
      </w:r>
      <w:r w:rsidR="009E0DB6">
        <w:rPr>
          <w:rFonts w:ascii="Times New Roman" w:hAnsi="Times New Roman" w:cs="Times New Roman"/>
        </w:rPr>
        <w:t xml:space="preserve"> </w:t>
      </w:r>
      <w:r w:rsidR="009E0DB6">
        <w:rPr>
          <w:rFonts w:ascii="Times New Roman" w:hAnsi="Times New Roman" w:cs="Times New Roman"/>
        </w:rPr>
        <w:br/>
      </w:r>
      <w:r w:rsidRPr="00C63496">
        <w:rPr>
          <w:rFonts w:ascii="Times New Roman" w:hAnsi="Times New Roman" w:cs="Times New Roman"/>
        </w:rPr>
        <w:t>w</w:t>
      </w:r>
      <w:r w:rsidR="00EB4404" w:rsidRPr="00C63496">
        <w:rPr>
          <w:rFonts w:ascii="Times New Roman" w:hAnsi="Times New Roman" w:cs="Times New Roman"/>
        </w:rPr>
        <w:t xml:space="preserve"> wyniku przeprowadzonego przetar</w:t>
      </w:r>
      <w:r w:rsidRPr="00C63496">
        <w:rPr>
          <w:rFonts w:ascii="Times New Roman" w:hAnsi="Times New Roman" w:cs="Times New Roman"/>
        </w:rPr>
        <w:t>gu na zbycie mienia ruchomego, S</w:t>
      </w:r>
      <w:r w:rsidR="00EB4404" w:rsidRPr="00C63496">
        <w:rPr>
          <w:rFonts w:ascii="Times New Roman" w:hAnsi="Times New Roman" w:cs="Times New Roman"/>
        </w:rPr>
        <w:t>trony zawierają umowę o poniższej treści:</w:t>
      </w:r>
    </w:p>
    <w:p w14:paraId="2122A0BE" w14:textId="77777777" w:rsidR="00184F6F" w:rsidRPr="00C63496" w:rsidRDefault="00184F6F">
      <w:pPr>
        <w:pStyle w:val="Style9"/>
        <w:spacing w:line="240" w:lineRule="exact"/>
        <w:jc w:val="both"/>
        <w:rPr>
          <w:rFonts w:ascii="Times New Roman" w:hAnsi="Times New Roman" w:cs="Times New Roman"/>
          <w:b/>
        </w:rPr>
      </w:pPr>
    </w:p>
    <w:p w14:paraId="487D551E" w14:textId="77777777" w:rsidR="008C778D" w:rsidRPr="00C63496" w:rsidRDefault="00EB4404" w:rsidP="008C778D">
      <w:pPr>
        <w:pStyle w:val="Style9"/>
        <w:spacing w:line="240" w:lineRule="exact"/>
        <w:jc w:val="center"/>
        <w:rPr>
          <w:rFonts w:ascii="Times New Roman" w:hAnsi="Times New Roman" w:cs="Times New Roman"/>
          <w:b/>
        </w:rPr>
      </w:pPr>
      <w:r w:rsidRPr="00C63496">
        <w:rPr>
          <w:rFonts w:ascii="Times New Roman" w:hAnsi="Times New Roman" w:cs="Times New Roman"/>
          <w:b/>
        </w:rPr>
        <w:t>§ 1</w:t>
      </w:r>
      <w:r w:rsidR="00DC658F" w:rsidRPr="00C63496">
        <w:rPr>
          <w:rFonts w:ascii="Times New Roman" w:hAnsi="Times New Roman" w:cs="Times New Roman"/>
          <w:b/>
        </w:rPr>
        <w:t>. Przedmiot umowy</w:t>
      </w:r>
    </w:p>
    <w:p w14:paraId="0B372D4E" w14:textId="77777777" w:rsidR="008C778D" w:rsidRPr="00C63496" w:rsidRDefault="008C778D" w:rsidP="008C778D">
      <w:pPr>
        <w:rPr>
          <w:rFonts w:ascii="Times New Roman" w:hAnsi="Times New Roman" w:cs="Times New Roman"/>
        </w:rPr>
      </w:pPr>
    </w:p>
    <w:p w14:paraId="5ED1AECC" w14:textId="77777777" w:rsidR="0092166A" w:rsidRPr="00C63496" w:rsidRDefault="0092166A" w:rsidP="00DC658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 xml:space="preserve">Sprzedający </w:t>
      </w:r>
      <w:r w:rsidR="00EB4404" w:rsidRPr="00C63496">
        <w:rPr>
          <w:rFonts w:ascii="Times New Roman" w:hAnsi="Times New Roman" w:cs="Times New Roman"/>
          <w:szCs w:val="24"/>
        </w:rPr>
        <w:t xml:space="preserve">oświadcza, że jest </w:t>
      </w:r>
      <w:r w:rsidR="00892379" w:rsidRPr="00C63496">
        <w:rPr>
          <w:rFonts w:ascii="Times New Roman" w:hAnsi="Times New Roman" w:cs="Times New Roman"/>
          <w:szCs w:val="24"/>
        </w:rPr>
        <w:t xml:space="preserve">wyłącznym </w:t>
      </w:r>
      <w:r w:rsidR="00EB4404" w:rsidRPr="00C63496">
        <w:rPr>
          <w:rFonts w:ascii="Times New Roman" w:hAnsi="Times New Roman" w:cs="Times New Roman"/>
          <w:szCs w:val="24"/>
        </w:rPr>
        <w:t>właścici</w:t>
      </w:r>
      <w:r w:rsidRPr="00C63496">
        <w:rPr>
          <w:rFonts w:ascii="Times New Roman" w:hAnsi="Times New Roman" w:cs="Times New Roman"/>
          <w:szCs w:val="24"/>
        </w:rPr>
        <w:t>elem mienia ruchomego</w:t>
      </w:r>
      <w:r w:rsidR="00F937E5" w:rsidRPr="00C63496">
        <w:rPr>
          <w:rFonts w:ascii="Times New Roman" w:hAnsi="Times New Roman" w:cs="Times New Roman"/>
          <w:szCs w:val="24"/>
        </w:rPr>
        <w:t>,</w:t>
      </w:r>
      <w:r w:rsidRPr="00C63496">
        <w:rPr>
          <w:rFonts w:ascii="Times New Roman" w:hAnsi="Times New Roman" w:cs="Times New Roman"/>
          <w:szCs w:val="24"/>
        </w:rPr>
        <w:t xml:space="preserve"> </w:t>
      </w:r>
      <w:r w:rsidR="00DC658F" w:rsidRPr="00C63496">
        <w:rPr>
          <w:rFonts w:ascii="Times New Roman" w:hAnsi="Times New Roman" w:cs="Times New Roman"/>
          <w:szCs w:val="24"/>
        </w:rPr>
        <w:br/>
      </w:r>
      <w:r w:rsidR="008518CE" w:rsidRPr="00C63496">
        <w:rPr>
          <w:rFonts w:ascii="Times New Roman" w:hAnsi="Times New Roman" w:cs="Times New Roman"/>
          <w:szCs w:val="24"/>
        </w:rPr>
        <w:t>w</w:t>
      </w:r>
      <w:r w:rsidR="00C4529D" w:rsidRPr="00C63496">
        <w:rPr>
          <w:rFonts w:ascii="Times New Roman" w:hAnsi="Times New Roman" w:cs="Times New Roman"/>
          <w:szCs w:val="24"/>
        </w:rPr>
        <w:t>s</w:t>
      </w:r>
      <w:r w:rsidR="008518CE" w:rsidRPr="00C63496">
        <w:rPr>
          <w:rFonts w:ascii="Times New Roman" w:hAnsi="Times New Roman" w:cs="Times New Roman"/>
          <w:szCs w:val="24"/>
        </w:rPr>
        <w:t>kazanego</w:t>
      </w:r>
      <w:r w:rsidRPr="00C63496">
        <w:rPr>
          <w:rFonts w:ascii="Times New Roman" w:hAnsi="Times New Roman" w:cs="Times New Roman"/>
          <w:szCs w:val="24"/>
        </w:rPr>
        <w:t xml:space="preserve"> </w:t>
      </w:r>
      <w:r w:rsidR="008518CE" w:rsidRPr="00C63496">
        <w:rPr>
          <w:rFonts w:ascii="Times New Roman" w:hAnsi="Times New Roman" w:cs="Times New Roman"/>
          <w:szCs w:val="24"/>
        </w:rPr>
        <w:t>co</w:t>
      </w:r>
      <w:r w:rsidR="007E2AA4" w:rsidRPr="00C63496">
        <w:rPr>
          <w:rFonts w:ascii="Times New Roman" w:hAnsi="Times New Roman" w:cs="Times New Roman"/>
          <w:szCs w:val="24"/>
        </w:rPr>
        <w:t xml:space="preserve"> do</w:t>
      </w:r>
      <w:r w:rsidR="008518CE" w:rsidRPr="00C63496">
        <w:rPr>
          <w:rFonts w:ascii="Times New Roman" w:hAnsi="Times New Roman" w:cs="Times New Roman"/>
          <w:szCs w:val="24"/>
        </w:rPr>
        <w:t xml:space="preserve"> marki</w:t>
      </w:r>
      <w:r w:rsidR="00892379" w:rsidRPr="00C63496">
        <w:rPr>
          <w:rFonts w:ascii="Times New Roman" w:hAnsi="Times New Roman" w:cs="Times New Roman"/>
          <w:szCs w:val="24"/>
        </w:rPr>
        <w:t>/model</w:t>
      </w:r>
      <w:r w:rsidR="008518CE" w:rsidRPr="00C63496">
        <w:rPr>
          <w:rFonts w:ascii="Times New Roman" w:hAnsi="Times New Roman" w:cs="Times New Roman"/>
          <w:szCs w:val="24"/>
        </w:rPr>
        <w:t>u</w:t>
      </w:r>
      <w:r w:rsidR="007E2AA4" w:rsidRPr="00C63496">
        <w:rPr>
          <w:rFonts w:ascii="Times New Roman" w:hAnsi="Times New Roman" w:cs="Times New Roman"/>
          <w:szCs w:val="24"/>
        </w:rPr>
        <w:t>, nr s</w:t>
      </w:r>
      <w:r w:rsidR="00892379" w:rsidRPr="00C63496">
        <w:rPr>
          <w:rFonts w:ascii="Times New Roman" w:hAnsi="Times New Roman" w:cs="Times New Roman"/>
          <w:szCs w:val="24"/>
        </w:rPr>
        <w:t>eryjn</w:t>
      </w:r>
      <w:r w:rsidR="007E2AA4" w:rsidRPr="00C63496">
        <w:rPr>
          <w:rFonts w:ascii="Times New Roman" w:hAnsi="Times New Roman" w:cs="Times New Roman"/>
          <w:szCs w:val="24"/>
        </w:rPr>
        <w:t>ego</w:t>
      </w:r>
      <w:r w:rsidR="00892379" w:rsidRPr="00C63496">
        <w:rPr>
          <w:rFonts w:ascii="Times New Roman" w:hAnsi="Times New Roman" w:cs="Times New Roman"/>
          <w:szCs w:val="24"/>
        </w:rPr>
        <w:t>/</w:t>
      </w:r>
      <w:r w:rsidRPr="00C63496">
        <w:rPr>
          <w:rFonts w:ascii="Times New Roman" w:hAnsi="Times New Roman" w:cs="Times New Roman"/>
          <w:szCs w:val="24"/>
        </w:rPr>
        <w:t>nr inwentarzow</w:t>
      </w:r>
      <w:r w:rsidR="007E2AA4" w:rsidRPr="00C63496">
        <w:rPr>
          <w:rFonts w:ascii="Times New Roman" w:hAnsi="Times New Roman" w:cs="Times New Roman"/>
          <w:szCs w:val="24"/>
        </w:rPr>
        <w:t>ego</w:t>
      </w:r>
      <w:r w:rsidR="00892379" w:rsidRPr="00C63496">
        <w:rPr>
          <w:rFonts w:ascii="Times New Roman" w:hAnsi="Times New Roman" w:cs="Times New Roman"/>
          <w:szCs w:val="24"/>
        </w:rPr>
        <w:t>, rok</w:t>
      </w:r>
      <w:r w:rsidR="007E2AA4" w:rsidRPr="00C63496">
        <w:rPr>
          <w:rFonts w:ascii="Times New Roman" w:hAnsi="Times New Roman" w:cs="Times New Roman"/>
          <w:szCs w:val="24"/>
        </w:rPr>
        <w:t>u</w:t>
      </w:r>
      <w:r w:rsidR="00892379" w:rsidRPr="00C63496">
        <w:rPr>
          <w:rFonts w:ascii="Times New Roman" w:hAnsi="Times New Roman" w:cs="Times New Roman"/>
          <w:szCs w:val="24"/>
        </w:rPr>
        <w:t xml:space="preserve"> produkcji, stan</w:t>
      </w:r>
      <w:r w:rsidR="007E2AA4" w:rsidRPr="00C63496">
        <w:rPr>
          <w:rFonts w:ascii="Times New Roman" w:hAnsi="Times New Roman" w:cs="Times New Roman"/>
          <w:szCs w:val="24"/>
        </w:rPr>
        <w:t>u technicznego</w:t>
      </w:r>
      <w:r w:rsidR="00892379" w:rsidRPr="00C63496">
        <w:rPr>
          <w:rFonts w:ascii="Times New Roman" w:hAnsi="Times New Roman" w:cs="Times New Roman"/>
          <w:szCs w:val="24"/>
        </w:rPr>
        <w:t xml:space="preserve"> </w:t>
      </w:r>
      <w:r w:rsidR="007E2AA4" w:rsidRPr="00C63496">
        <w:rPr>
          <w:rFonts w:ascii="Times New Roman" w:hAnsi="Times New Roman" w:cs="Times New Roman"/>
          <w:szCs w:val="24"/>
        </w:rPr>
        <w:t>w załączniku nr 1 umowy.</w:t>
      </w:r>
    </w:p>
    <w:p w14:paraId="2D2BC16B" w14:textId="77777777" w:rsidR="00DC658F" w:rsidRPr="00C63496" w:rsidRDefault="00DC658F" w:rsidP="00DC658F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>Sprzedający oświadcza, że przedmiot sprzedaży nie jest obciążony prawami osób trzecich oraz nie stanowi przedmiotu zabezpieczenia.</w:t>
      </w:r>
    </w:p>
    <w:p w14:paraId="02A802A3" w14:textId="77777777" w:rsidR="0092166A" w:rsidRPr="00C63496" w:rsidRDefault="0092166A" w:rsidP="0092166A">
      <w:pPr>
        <w:jc w:val="both"/>
        <w:rPr>
          <w:rFonts w:ascii="Times New Roman" w:hAnsi="Times New Roman" w:cs="Times New Roman"/>
        </w:rPr>
      </w:pPr>
    </w:p>
    <w:p w14:paraId="0279D5C0" w14:textId="77777777" w:rsidR="00184F6F" w:rsidRPr="00C63496" w:rsidRDefault="00EB4404" w:rsidP="0092166A">
      <w:pPr>
        <w:jc w:val="center"/>
        <w:rPr>
          <w:rFonts w:ascii="Times New Roman" w:hAnsi="Times New Roman" w:cs="Times New Roman"/>
          <w:b/>
        </w:rPr>
      </w:pPr>
      <w:r w:rsidRPr="00C63496">
        <w:rPr>
          <w:rFonts w:ascii="Times New Roman" w:hAnsi="Times New Roman" w:cs="Times New Roman"/>
          <w:b/>
        </w:rPr>
        <w:t>§ 2</w:t>
      </w:r>
      <w:r w:rsidR="00DC658F" w:rsidRPr="00C63496">
        <w:rPr>
          <w:rFonts w:ascii="Times New Roman" w:hAnsi="Times New Roman" w:cs="Times New Roman"/>
          <w:b/>
        </w:rPr>
        <w:t>. Cena i warunki płatności</w:t>
      </w:r>
    </w:p>
    <w:p w14:paraId="1709D283" w14:textId="77777777" w:rsidR="00DC658F" w:rsidRPr="00C63496" w:rsidRDefault="00DC658F" w:rsidP="0092166A">
      <w:pPr>
        <w:jc w:val="center"/>
        <w:rPr>
          <w:rFonts w:ascii="Times New Roman" w:hAnsi="Times New Roman" w:cs="Times New Roman"/>
          <w:b/>
        </w:rPr>
      </w:pPr>
    </w:p>
    <w:p w14:paraId="6EDDB90F" w14:textId="77777777" w:rsidR="00184F6F" w:rsidRPr="00C63496" w:rsidRDefault="00EB4404" w:rsidP="00DC658F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 xml:space="preserve">Sprzedający sprzedaje, a kupujący kupuje mienie opisane w § 1 </w:t>
      </w:r>
      <w:r w:rsidR="00DC658F" w:rsidRPr="00C63496">
        <w:rPr>
          <w:rFonts w:ascii="Times New Roman" w:hAnsi="Times New Roman" w:cs="Times New Roman"/>
          <w:szCs w:val="24"/>
        </w:rPr>
        <w:t>za łączną cenę……………</w:t>
      </w:r>
      <w:proofErr w:type="gramStart"/>
      <w:r w:rsidR="00DC658F" w:rsidRPr="00C63496">
        <w:rPr>
          <w:rFonts w:ascii="Times New Roman" w:hAnsi="Times New Roman" w:cs="Times New Roman"/>
          <w:szCs w:val="24"/>
        </w:rPr>
        <w:t>…….</w:t>
      </w:r>
      <w:proofErr w:type="gramEnd"/>
      <w:r w:rsidR="00DC658F" w:rsidRPr="00C63496">
        <w:rPr>
          <w:rFonts w:ascii="Times New Roman" w:hAnsi="Times New Roman" w:cs="Times New Roman"/>
          <w:szCs w:val="24"/>
        </w:rPr>
        <w:t>. brutto (słownie: ……………………………………………………………</w:t>
      </w:r>
      <w:proofErr w:type="gramStart"/>
      <w:r w:rsidR="00DC658F" w:rsidRPr="00C63496">
        <w:rPr>
          <w:rFonts w:ascii="Times New Roman" w:hAnsi="Times New Roman" w:cs="Times New Roman"/>
          <w:szCs w:val="24"/>
        </w:rPr>
        <w:t>…….</w:t>
      </w:r>
      <w:proofErr w:type="gramEnd"/>
      <w:r w:rsidRPr="00C63496">
        <w:rPr>
          <w:rFonts w:ascii="Times New Roman" w:hAnsi="Times New Roman" w:cs="Times New Roman"/>
          <w:szCs w:val="24"/>
        </w:rPr>
        <w:t>).</w:t>
      </w:r>
    </w:p>
    <w:p w14:paraId="4B1165FC" w14:textId="77777777" w:rsidR="00184F6F" w:rsidRPr="00C63496" w:rsidRDefault="00EB4404" w:rsidP="00DC658F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>Kupujący zob</w:t>
      </w:r>
      <w:r w:rsidR="00DC658F" w:rsidRPr="00C63496">
        <w:rPr>
          <w:rFonts w:ascii="Times New Roman" w:hAnsi="Times New Roman" w:cs="Times New Roman"/>
          <w:szCs w:val="24"/>
        </w:rPr>
        <w:t xml:space="preserve">owiązuje się do zapłaty ceny </w:t>
      </w:r>
      <w:r w:rsidRPr="00C63496">
        <w:rPr>
          <w:rFonts w:ascii="Times New Roman" w:hAnsi="Times New Roman" w:cs="Times New Roman"/>
          <w:szCs w:val="24"/>
        </w:rPr>
        <w:t>w te</w:t>
      </w:r>
      <w:r w:rsidR="00DC658F" w:rsidRPr="00C63496">
        <w:rPr>
          <w:rFonts w:ascii="Times New Roman" w:hAnsi="Times New Roman" w:cs="Times New Roman"/>
          <w:szCs w:val="24"/>
        </w:rPr>
        <w:t xml:space="preserve">rminie 3 dni od dnia otrzymania faktury od </w:t>
      </w:r>
      <w:r w:rsidRPr="00C63496">
        <w:rPr>
          <w:rFonts w:ascii="Times New Roman" w:hAnsi="Times New Roman" w:cs="Times New Roman"/>
          <w:szCs w:val="24"/>
        </w:rPr>
        <w:t>Sprzedającego.</w:t>
      </w:r>
    </w:p>
    <w:p w14:paraId="75824DC9" w14:textId="77777777" w:rsidR="00DC658F" w:rsidRPr="00C63496" w:rsidRDefault="00DC658F" w:rsidP="00DC658F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 xml:space="preserve">Zapłata nastąpi przelewem na wskazany rachunek bankowy Sprzedającego:  </w:t>
      </w:r>
    </w:p>
    <w:p w14:paraId="22EEFEAC" w14:textId="77777777" w:rsidR="00DC658F" w:rsidRPr="00C63496" w:rsidRDefault="00DC658F" w:rsidP="00DC658F">
      <w:pPr>
        <w:pStyle w:val="Akapitzlist"/>
        <w:ind w:left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 xml:space="preserve">…………………………………………………………………………………………………….  . </w:t>
      </w:r>
    </w:p>
    <w:p w14:paraId="45ACE0A1" w14:textId="77777777" w:rsidR="00DC658F" w:rsidRPr="00C63496" w:rsidRDefault="00DC658F" w:rsidP="002A7E44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>Za dzień zapłaty uznaje się dzień uznania rachunku bankowego Sprzedającego.</w:t>
      </w:r>
    </w:p>
    <w:p w14:paraId="143259A8" w14:textId="77777777" w:rsidR="00DC658F" w:rsidRPr="00C63496" w:rsidRDefault="00DC658F" w:rsidP="002A7E44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>Własność przedmiotu sprzedaży przechodzi na Kupującego z chwilą zapłaty całej ceny sprzedaży.</w:t>
      </w:r>
    </w:p>
    <w:p w14:paraId="6AA63B59" w14:textId="77777777" w:rsidR="00184F6F" w:rsidRDefault="00184F6F" w:rsidP="0092166A">
      <w:pPr>
        <w:jc w:val="both"/>
        <w:rPr>
          <w:rFonts w:ascii="Times New Roman" w:hAnsi="Times New Roman" w:cs="Times New Roman"/>
        </w:rPr>
      </w:pPr>
    </w:p>
    <w:p w14:paraId="063FC3D1" w14:textId="77777777" w:rsidR="00184F6F" w:rsidRPr="00C63496" w:rsidRDefault="00EB4404" w:rsidP="002A7E44">
      <w:pPr>
        <w:jc w:val="center"/>
        <w:rPr>
          <w:rFonts w:ascii="Times New Roman" w:hAnsi="Times New Roman" w:cs="Times New Roman"/>
          <w:b/>
        </w:rPr>
      </w:pPr>
      <w:r w:rsidRPr="00C63496">
        <w:rPr>
          <w:rFonts w:ascii="Times New Roman" w:hAnsi="Times New Roman" w:cs="Times New Roman"/>
          <w:b/>
        </w:rPr>
        <w:t>§ 3</w:t>
      </w:r>
      <w:r w:rsidR="002A7E44" w:rsidRPr="00C63496">
        <w:rPr>
          <w:rFonts w:ascii="Times New Roman" w:hAnsi="Times New Roman" w:cs="Times New Roman"/>
          <w:b/>
        </w:rPr>
        <w:t>. Oświadczenia Kupującego</w:t>
      </w:r>
    </w:p>
    <w:p w14:paraId="5747CD6A" w14:textId="77777777" w:rsidR="00CF29A2" w:rsidRPr="00C63496" w:rsidRDefault="00CF29A2" w:rsidP="002A7E44">
      <w:pPr>
        <w:jc w:val="center"/>
        <w:rPr>
          <w:rFonts w:ascii="Times New Roman" w:hAnsi="Times New Roman" w:cs="Times New Roman"/>
          <w:b/>
        </w:rPr>
      </w:pPr>
    </w:p>
    <w:p w14:paraId="78A046F4" w14:textId="66599661" w:rsidR="00184F6F" w:rsidRPr="00C63496" w:rsidRDefault="002A7E44" w:rsidP="00EE4DBE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 xml:space="preserve">Kupujący oświadcza, że </w:t>
      </w:r>
      <w:r w:rsidR="00EB4404" w:rsidRPr="00C63496">
        <w:rPr>
          <w:rFonts w:ascii="Times New Roman" w:hAnsi="Times New Roman" w:cs="Times New Roman"/>
          <w:szCs w:val="24"/>
        </w:rPr>
        <w:t>dokładnie zapoznał się ze stane</w:t>
      </w:r>
      <w:r w:rsidR="008700A0" w:rsidRPr="00C63496">
        <w:rPr>
          <w:rFonts w:ascii="Times New Roman" w:hAnsi="Times New Roman" w:cs="Times New Roman"/>
          <w:szCs w:val="24"/>
        </w:rPr>
        <w:t>m technicznym nabywanego mienia.</w:t>
      </w:r>
    </w:p>
    <w:p w14:paraId="37CEEA9D" w14:textId="77777777" w:rsidR="00184F6F" w:rsidRPr="00C63496" w:rsidRDefault="008700A0" w:rsidP="00EE4DBE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 xml:space="preserve">Kupujący nabywa przedmiot sprzedaży w stanie technicznym istniejącym w dniu podpisania umowy </w:t>
      </w:r>
      <w:r w:rsidR="00EB4404" w:rsidRPr="00C63496">
        <w:rPr>
          <w:rFonts w:ascii="Times New Roman" w:hAnsi="Times New Roman" w:cs="Times New Roman"/>
          <w:szCs w:val="24"/>
        </w:rPr>
        <w:t>i z tego tytułu nie będzie zgłaszał ża</w:t>
      </w:r>
      <w:r w:rsidRPr="00C63496">
        <w:rPr>
          <w:rFonts w:ascii="Times New Roman" w:hAnsi="Times New Roman" w:cs="Times New Roman"/>
          <w:szCs w:val="24"/>
        </w:rPr>
        <w:t>dnych roszczeń do Sprzedającego.</w:t>
      </w:r>
    </w:p>
    <w:p w14:paraId="180B5923" w14:textId="7497986E" w:rsidR="00CF29A2" w:rsidRPr="00C63496" w:rsidRDefault="008700A0" w:rsidP="00EE4DBE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 xml:space="preserve">Strony zgodnie wyłączają odpowiedzialność Sprzedającego z tytułu rękojmi za wady fizyczne </w:t>
      </w:r>
      <w:r w:rsidR="00EE4DBE" w:rsidRPr="00C63496">
        <w:rPr>
          <w:rFonts w:ascii="Times New Roman" w:hAnsi="Times New Roman" w:cs="Times New Roman"/>
          <w:szCs w:val="24"/>
        </w:rPr>
        <w:br/>
      </w:r>
      <w:r w:rsidRPr="00C63496">
        <w:rPr>
          <w:rFonts w:ascii="Times New Roman" w:hAnsi="Times New Roman" w:cs="Times New Roman"/>
          <w:szCs w:val="24"/>
        </w:rPr>
        <w:t>i prawne rzeczy, z zastrzeżeniem art. 558 § 2</w:t>
      </w:r>
      <w:r w:rsidR="00CF29A2" w:rsidRPr="00C63496">
        <w:rPr>
          <w:rFonts w:ascii="Times New Roman" w:hAnsi="Times New Roman" w:cs="Times New Roman"/>
          <w:szCs w:val="24"/>
        </w:rPr>
        <w:t xml:space="preserve"> Kodeksu cywilnego</w:t>
      </w:r>
      <w:r w:rsidR="009E0DB6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CF29A2" w:rsidRPr="00C63496">
        <w:rPr>
          <w:rFonts w:ascii="Times New Roman" w:hAnsi="Times New Roman" w:cs="Times New Roman"/>
          <w:szCs w:val="24"/>
        </w:rPr>
        <w:t>.</w:t>
      </w:r>
    </w:p>
    <w:p w14:paraId="06674DDD" w14:textId="77777777" w:rsidR="00184F6F" w:rsidRPr="00C63496" w:rsidRDefault="00184F6F" w:rsidP="008A09D4">
      <w:pPr>
        <w:jc w:val="both"/>
        <w:rPr>
          <w:rFonts w:ascii="Times New Roman" w:hAnsi="Times New Roman" w:cs="Times New Roman"/>
        </w:rPr>
      </w:pPr>
    </w:p>
    <w:p w14:paraId="422025DE" w14:textId="77777777" w:rsidR="009E0DB6" w:rsidRDefault="009E0DB6" w:rsidP="008A09D4">
      <w:pPr>
        <w:jc w:val="center"/>
        <w:rPr>
          <w:rFonts w:ascii="Times New Roman" w:hAnsi="Times New Roman" w:cs="Times New Roman"/>
          <w:b/>
        </w:rPr>
      </w:pPr>
    </w:p>
    <w:p w14:paraId="4422C8F6" w14:textId="412EF956" w:rsidR="00184F6F" w:rsidRPr="00C63496" w:rsidRDefault="00EB4404" w:rsidP="008A09D4">
      <w:pPr>
        <w:jc w:val="center"/>
        <w:rPr>
          <w:rFonts w:ascii="Times New Roman" w:hAnsi="Times New Roman" w:cs="Times New Roman"/>
          <w:b/>
        </w:rPr>
      </w:pPr>
      <w:r w:rsidRPr="00C63496">
        <w:rPr>
          <w:rFonts w:ascii="Times New Roman" w:hAnsi="Times New Roman" w:cs="Times New Roman"/>
          <w:b/>
        </w:rPr>
        <w:t>§ 4</w:t>
      </w:r>
      <w:r w:rsidR="00CF29A2" w:rsidRPr="00C63496">
        <w:rPr>
          <w:rFonts w:ascii="Times New Roman" w:hAnsi="Times New Roman" w:cs="Times New Roman"/>
          <w:b/>
        </w:rPr>
        <w:t>. Wydanie przedmiotu sprzedaży</w:t>
      </w:r>
    </w:p>
    <w:p w14:paraId="05846F9F" w14:textId="77777777" w:rsidR="008A09D4" w:rsidRPr="00C63496" w:rsidRDefault="008A09D4" w:rsidP="008A09D4">
      <w:pPr>
        <w:jc w:val="both"/>
        <w:rPr>
          <w:rFonts w:ascii="Times New Roman" w:hAnsi="Times New Roman" w:cs="Times New Roman"/>
          <w:b/>
        </w:rPr>
      </w:pPr>
    </w:p>
    <w:p w14:paraId="44BAC99A" w14:textId="77777777" w:rsidR="00CF29A2" w:rsidRPr="00C63496" w:rsidRDefault="00CF29A2" w:rsidP="00EE4DBE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>Wydania przedmiotu sprzedaży nastąpi po zapłacie całkowitej ceny sprzedaży.</w:t>
      </w:r>
    </w:p>
    <w:p w14:paraId="4CD5048B" w14:textId="57E4E965" w:rsidR="008A09D4" w:rsidRPr="00C63496" w:rsidRDefault="00CF29A2" w:rsidP="00EE4DBE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 xml:space="preserve">Wydanie nastąpi </w:t>
      </w:r>
      <w:r w:rsidR="00EB4404" w:rsidRPr="00C63496">
        <w:rPr>
          <w:rFonts w:ascii="Times New Roman" w:hAnsi="Times New Roman" w:cs="Times New Roman"/>
          <w:szCs w:val="24"/>
        </w:rPr>
        <w:t>na podstawie protokołu przekazania</w:t>
      </w:r>
      <w:r w:rsidR="008A09D4" w:rsidRPr="00C63496">
        <w:rPr>
          <w:rFonts w:ascii="Times New Roman" w:hAnsi="Times New Roman" w:cs="Times New Roman"/>
          <w:szCs w:val="24"/>
        </w:rPr>
        <w:t>.</w:t>
      </w:r>
    </w:p>
    <w:p w14:paraId="231C1C0B" w14:textId="77777777" w:rsidR="008A09D4" w:rsidRPr="00C63496" w:rsidRDefault="008A09D4" w:rsidP="00EE4DBE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>Z chwilą podpisania p</w:t>
      </w:r>
      <w:r w:rsidR="00EE4DBE" w:rsidRPr="00C63496">
        <w:rPr>
          <w:rFonts w:ascii="Times New Roman" w:hAnsi="Times New Roman" w:cs="Times New Roman"/>
          <w:szCs w:val="24"/>
        </w:rPr>
        <w:t>rotokołu przekazania ryzyko przy</w:t>
      </w:r>
      <w:r w:rsidRPr="00C63496">
        <w:rPr>
          <w:rFonts w:ascii="Times New Roman" w:hAnsi="Times New Roman" w:cs="Times New Roman"/>
          <w:szCs w:val="24"/>
        </w:rPr>
        <w:t>padkowej utraty lub uszkodzenia rzeczy przechodzi na Kupującego.</w:t>
      </w:r>
    </w:p>
    <w:p w14:paraId="086C99C8" w14:textId="77777777" w:rsidR="00184F6F" w:rsidRPr="00C63496" w:rsidRDefault="00184F6F" w:rsidP="0092166A">
      <w:pPr>
        <w:jc w:val="both"/>
        <w:rPr>
          <w:rFonts w:ascii="Times New Roman" w:hAnsi="Times New Roman" w:cs="Times New Roman"/>
        </w:rPr>
      </w:pPr>
    </w:p>
    <w:p w14:paraId="49544195" w14:textId="77777777" w:rsidR="00184F6F" w:rsidRPr="00C63496" w:rsidRDefault="00EB4404" w:rsidP="008A09D4">
      <w:pPr>
        <w:jc w:val="center"/>
        <w:rPr>
          <w:rFonts w:ascii="Times New Roman" w:hAnsi="Times New Roman" w:cs="Times New Roman"/>
          <w:b/>
        </w:rPr>
      </w:pPr>
      <w:r w:rsidRPr="00C63496">
        <w:rPr>
          <w:rFonts w:ascii="Times New Roman" w:hAnsi="Times New Roman" w:cs="Times New Roman"/>
          <w:b/>
        </w:rPr>
        <w:t>§ 5</w:t>
      </w:r>
      <w:r w:rsidR="008A09D4" w:rsidRPr="00C63496">
        <w:rPr>
          <w:rFonts w:ascii="Times New Roman" w:hAnsi="Times New Roman" w:cs="Times New Roman"/>
          <w:b/>
        </w:rPr>
        <w:t>. Koszty umowy</w:t>
      </w:r>
    </w:p>
    <w:p w14:paraId="4064C63F" w14:textId="77777777" w:rsidR="008C778D" w:rsidRPr="00C63496" w:rsidRDefault="008C778D" w:rsidP="008A09D4">
      <w:pPr>
        <w:jc w:val="center"/>
        <w:rPr>
          <w:rFonts w:ascii="Times New Roman" w:hAnsi="Times New Roman" w:cs="Times New Roman"/>
          <w:b/>
        </w:rPr>
      </w:pPr>
    </w:p>
    <w:p w14:paraId="751645E9" w14:textId="77777777" w:rsidR="008A09D4" w:rsidRPr="00C63496" w:rsidRDefault="00EB4404" w:rsidP="00EE4DBE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 xml:space="preserve">Wszelkie koszty związane z </w:t>
      </w:r>
      <w:r w:rsidR="008A09D4" w:rsidRPr="00C63496">
        <w:rPr>
          <w:rFonts w:ascii="Times New Roman" w:hAnsi="Times New Roman" w:cs="Times New Roman"/>
          <w:szCs w:val="24"/>
        </w:rPr>
        <w:t>wykonaniem niniejszej</w:t>
      </w:r>
      <w:r w:rsidRPr="00C63496">
        <w:rPr>
          <w:rFonts w:ascii="Times New Roman" w:hAnsi="Times New Roman" w:cs="Times New Roman"/>
          <w:szCs w:val="24"/>
        </w:rPr>
        <w:t xml:space="preserve"> umową, w tym koszty odbioru przedmiotu </w:t>
      </w:r>
      <w:r w:rsidR="008A09D4" w:rsidRPr="00C63496">
        <w:rPr>
          <w:rFonts w:ascii="Times New Roman" w:hAnsi="Times New Roman" w:cs="Times New Roman"/>
          <w:szCs w:val="24"/>
        </w:rPr>
        <w:t>sprzedaży ponosi Kupujący.</w:t>
      </w:r>
    </w:p>
    <w:p w14:paraId="7284F27A" w14:textId="77777777" w:rsidR="00EB4404" w:rsidRPr="00C63496" w:rsidRDefault="008A09D4" w:rsidP="00EE4DBE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>Podatek od czynności cywilnoprawnych, o ile jest należy zgodnie z obowiązującymi przepisami, obciąża Kupującego.</w:t>
      </w:r>
    </w:p>
    <w:p w14:paraId="715735D1" w14:textId="77777777" w:rsidR="008A09D4" w:rsidRPr="00C63496" w:rsidRDefault="008A09D4" w:rsidP="008A09D4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14:paraId="39B88ABD" w14:textId="77777777" w:rsidR="00184F6F" w:rsidRPr="00C63496" w:rsidRDefault="00EB4404" w:rsidP="008A09D4">
      <w:pPr>
        <w:jc w:val="center"/>
        <w:rPr>
          <w:rFonts w:ascii="Times New Roman" w:hAnsi="Times New Roman" w:cs="Times New Roman"/>
          <w:b/>
        </w:rPr>
      </w:pPr>
      <w:r w:rsidRPr="00C63496">
        <w:rPr>
          <w:rFonts w:ascii="Times New Roman" w:hAnsi="Times New Roman" w:cs="Times New Roman"/>
          <w:b/>
        </w:rPr>
        <w:t>§ 6</w:t>
      </w:r>
      <w:r w:rsidR="008A09D4" w:rsidRPr="00C63496">
        <w:rPr>
          <w:rFonts w:ascii="Times New Roman" w:hAnsi="Times New Roman" w:cs="Times New Roman"/>
          <w:b/>
        </w:rPr>
        <w:t>. Postanowienia końcowe</w:t>
      </w:r>
    </w:p>
    <w:p w14:paraId="77AF3937" w14:textId="77777777" w:rsidR="008A09D4" w:rsidRPr="00C63496" w:rsidRDefault="008A09D4" w:rsidP="008A09D4">
      <w:pPr>
        <w:jc w:val="center"/>
        <w:rPr>
          <w:rFonts w:ascii="Times New Roman" w:hAnsi="Times New Roman" w:cs="Times New Roman"/>
          <w:b/>
        </w:rPr>
      </w:pPr>
    </w:p>
    <w:p w14:paraId="1832FAE7" w14:textId="77777777" w:rsidR="008A09D4" w:rsidRPr="00C63496" w:rsidRDefault="00EB4404" w:rsidP="008A09D4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 xml:space="preserve">W sprawach nieuregulowanych niniejszą </w:t>
      </w:r>
      <w:r w:rsidR="008A09D4" w:rsidRPr="00C63496">
        <w:rPr>
          <w:rFonts w:ascii="Times New Roman" w:hAnsi="Times New Roman" w:cs="Times New Roman"/>
          <w:szCs w:val="24"/>
        </w:rPr>
        <w:t>umową zastosowanie mają przepisy Kodeksu cywilnego.</w:t>
      </w:r>
    </w:p>
    <w:p w14:paraId="76D03693" w14:textId="77777777" w:rsidR="00184F6F" w:rsidRPr="00C63496" w:rsidRDefault="00EB4404" w:rsidP="0092166A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>Wszelkie zmiany umowy wymagają zachowania formy pisemnej pod rygorem nieważności.</w:t>
      </w:r>
    </w:p>
    <w:p w14:paraId="2CCA8A42" w14:textId="77777777" w:rsidR="00184F6F" w:rsidRPr="00C63496" w:rsidRDefault="008A09D4" w:rsidP="0092166A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>Wszelkie s</w:t>
      </w:r>
      <w:r w:rsidR="00EB4404" w:rsidRPr="00C63496">
        <w:rPr>
          <w:rFonts w:ascii="Times New Roman" w:hAnsi="Times New Roman" w:cs="Times New Roman"/>
          <w:szCs w:val="24"/>
        </w:rPr>
        <w:t xml:space="preserve">pory </w:t>
      </w:r>
      <w:r w:rsidRPr="00C63496">
        <w:rPr>
          <w:rFonts w:ascii="Times New Roman" w:hAnsi="Times New Roman" w:cs="Times New Roman"/>
          <w:szCs w:val="24"/>
        </w:rPr>
        <w:t xml:space="preserve">wynikłe </w:t>
      </w:r>
      <w:r w:rsidR="00EB4404" w:rsidRPr="00C63496">
        <w:rPr>
          <w:rFonts w:ascii="Times New Roman" w:hAnsi="Times New Roman" w:cs="Times New Roman"/>
          <w:szCs w:val="24"/>
        </w:rPr>
        <w:t>z realizacji niniejszej</w:t>
      </w:r>
      <w:r w:rsidR="008C778D" w:rsidRPr="00C63496">
        <w:rPr>
          <w:rFonts w:ascii="Times New Roman" w:hAnsi="Times New Roman" w:cs="Times New Roman"/>
          <w:szCs w:val="24"/>
        </w:rPr>
        <w:t xml:space="preserve"> umowy rozstrzygane będą przez s</w:t>
      </w:r>
      <w:r w:rsidR="00EB4404" w:rsidRPr="00C63496">
        <w:rPr>
          <w:rFonts w:ascii="Times New Roman" w:hAnsi="Times New Roman" w:cs="Times New Roman"/>
          <w:szCs w:val="24"/>
        </w:rPr>
        <w:t xml:space="preserve">ąd właściwy </w:t>
      </w:r>
      <w:r w:rsidR="008C778D" w:rsidRPr="00C63496">
        <w:rPr>
          <w:rFonts w:ascii="Times New Roman" w:hAnsi="Times New Roman" w:cs="Times New Roman"/>
          <w:szCs w:val="24"/>
        </w:rPr>
        <w:t xml:space="preserve">miejscowo </w:t>
      </w:r>
      <w:r w:rsidR="00EB4404" w:rsidRPr="00C63496">
        <w:rPr>
          <w:rFonts w:ascii="Times New Roman" w:hAnsi="Times New Roman" w:cs="Times New Roman"/>
          <w:szCs w:val="24"/>
        </w:rPr>
        <w:t>dla siedziby Sprzedającego.</w:t>
      </w:r>
    </w:p>
    <w:p w14:paraId="7126CC55" w14:textId="77777777" w:rsidR="00184F6F" w:rsidRPr="00C63496" w:rsidRDefault="00EB4404" w:rsidP="0092166A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C63496">
        <w:rPr>
          <w:rFonts w:ascii="Times New Roman" w:hAnsi="Times New Roman" w:cs="Times New Roman"/>
          <w:szCs w:val="24"/>
        </w:rPr>
        <w:t>Umowę sporządzono w dwóch jednobrzmiących egzemplarzach, po jednym dla każdej ze stron</w:t>
      </w:r>
      <w:r w:rsidR="008C778D" w:rsidRPr="00C63496">
        <w:rPr>
          <w:rFonts w:ascii="Times New Roman" w:hAnsi="Times New Roman" w:cs="Times New Roman"/>
          <w:szCs w:val="24"/>
        </w:rPr>
        <w:t>.</w:t>
      </w:r>
    </w:p>
    <w:p w14:paraId="7879C838" w14:textId="77777777" w:rsidR="00184F6F" w:rsidRPr="00DA2D5A" w:rsidRDefault="00184F6F" w:rsidP="0092166A">
      <w:pPr>
        <w:jc w:val="both"/>
        <w:rPr>
          <w:rFonts w:ascii="Times New Roman" w:hAnsi="Times New Roman" w:cs="Times New Roman"/>
        </w:rPr>
      </w:pPr>
    </w:p>
    <w:p w14:paraId="7303098C" w14:textId="77777777" w:rsidR="008C778D" w:rsidRPr="00DA2D5A" w:rsidRDefault="008C778D" w:rsidP="00EB4404">
      <w:pPr>
        <w:pStyle w:val="Style9"/>
        <w:spacing w:line="240" w:lineRule="exact"/>
        <w:jc w:val="center"/>
        <w:rPr>
          <w:rFonts w:ascii="Times New Roman" w:hAnsi="Times New Roman" w:cs="Times New Roman"/>
        </w:rPr>
      </w:pPr>
    </w:p>
    <w:p w14:paraId="145DB3FA" w14:textId="42D46A47" w:rsidR="00DA2D5A" w:rsidRPr="00DA2D5A" w:rsidRDefault="00DA2D5A" w:rsidP="00DA2D5A">
      <w:pPr>
        <w:pStyle w:val="Style9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DA2D5A">
        <w:rPr>
          <w:rFonts w:ascii="Times New Roman" w:hAnsi="Times New Roman" w:cs="Times New Roman"/>
          <w:sz w:val="22"/>
          <w:szCs w:val="22"/>
        </w:rPr>
        <w:t>Załącznik:</w:t>
      </w:r>
    </w:p>
    <w:p w14:paraId="69CE4945" w14:textId="77777777" w:rsidR="00DA2D5A" w:rsidRPr="00DA2D5A" w:rsidRDefault="00DA2D5A" w:rsidP="00DA2D5A">
      <w:pPr>
        <w:pStyle w:val="Style9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6922DC7" w14:textId="38B24BF4" w:rsidR="008C778D" w:rsidRPr="00DA2D5A" w:rsidRDefault="00DA2D5A" w:rsidP="00DA2D5A">
      <w:pPr>
        <w:pStyle w:val="Style9"/>
        <w:numPr>
          <w:ilvl w:val="0"/>
          <w:numId w:val="12"/>
        </w:num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DA2D5A">
        <w:rPr>
          <w:rFonts w:ascii="Times New Roman" w:hAnsi="Times New Roman" w:cs="Times New Roman"/>
          <w:sz w:val="22"/>
          <w:szCs w:val="22"/>
        </w:rPr>
        <w:t>wykaz mienia ruchomego</w:t>
      </w:r>
    </w:p>
    <w:p w14:paraId="40F3171D" w14:textId="77777777" w:rsidR="008C778D" w:rsidRPr="00C63496" w:rsidRDefault="008C778D" w:rsidP="00EB4404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75176706" w14:textId="77777777" w:rsidR="008C778D" w:rsidRDefault="008C778D" w:rsidP="00EB4404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5E9747E6" w14:textId="77777777" w:rsidR="00DA2D5A" w:rsidRDefault="00DA2D5A" w:rsidP="00EB4404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6FA3936E" w14:textId="77777777" w:rsidR="00DA2D5A" w:rsidRDefault="00DA2D5A" w:rsidP="00EB4404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68D6C5AA" w14:textId="77777777" w:rsidR="00DA2D5A" w:rsidRDefault="00DA2D5A" w:rsidP="00EB4404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05E07753" w14:textId="77777777" w:rsidR="00DA2D5A" w:rsidRPr="00C63496" w:rsidRDefault="00DA2D5A" w:rsidP="00EB4404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1DD84DA3" w14:textId="1416B69D" w:rsidR="008C778D" w:rsidRPr="00C63496" w:rsidRDefault="008C778D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  <w:r w:rsidRPr="00C63496">
        <w:rPr>
          <w:rFonts w:ascii="Times New Roman" w:hAnsi="Times New Roman" w:cs="Times New Roman"/>
          <w:b/>
          <w:bCs/>
        </w:rPr>
        <w:t>……………………………………                                            ..……………………………..</w:t>
      </w:r>
    </w:p>
    <w:p w14:paraId="0E2734D1" w14:textId="46686ACB" w:rsidR="00184F6F" w:rsidRDefault="00EB4404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  <w:r w:rsidRPr="00C63496">
        <w:rPr>
          <w:rFonts w:ascii="Times New Roman" w:hAnsi="Times New Roman" w:cs="Times New Roman"/>
          <w:b/>
          <w:bCs/>
        </w:rPr>
        <w:t>SPRZEDAJĄCY                                                                        KUPUJĄCY</w:t>
      </w:r>
    </w:p>
    <w:p w14:paraId="19F592E1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7C704502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7C3BAFFF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404BAC57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76AC2075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1BBEF5C0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77828A9F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18B26896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63B68EED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2F934F24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32DFD2BB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223AE698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31B1E0A6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447F39AD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505B47AF" w14:textId="77777777" w:rsidR="00DA2D5A" w:rsidRDefault="00DA2D5A" w:rsidP="009E0DB6">
      <w:pPr>
        <w:pStyle w:val="Style9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39DFF28D" w14:textId="18B03261" w:rsidR="00DA2D5A" w:rsidRPr="00DA2D5A" w:rsidRDefault="00DA2D5A" w:rsidP="00DA2D5A">
      <w:pPr>
        <w:pStyle w:val="Style9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DA2D5A">
        <w:rPr>
          <w:rFonts w:ascii="Times New Roman" w:hAnsi="Times New Roman" w:cs="Times New Roman"/>
          <w:sz w:val="20"/>
          <w:szCs w:val="20"/>
        </w:rPr>
        <w:t>Sporządził:</w:t>
      </w:r>
    </w:p>
    <w:sectPr w:rsidR="00DA2D5A" w:rsidRPr="00DA2D5A" w:rsidSect="00EF0DB0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492F" w14:textId="77777777" w:rsidR="009E0DB6" w:rsidRDefault="009E0DB6" w:rsidP="009E0DB6">
      <w:r>
        <w:separator/>
      </w:r>
    </w:p>
  </w:endnote>
  <w:endnote w:type="continuationSeparator" w:id="0">
    <w:p w14:paraId="14261771" w14:textId="77777777" w:rsidR="009E0DB6" w:rsidRDefault="009E0DB6" w:rsidP="009E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216274"/>
      <w:docPartObj>
        <w:docPartGallery w:val="Page Numbers (Bottom of Page)"/>
        <w:docPartUnique/>
      </w:docPartObj>
    </w:sdtPr>
    <w:sdtContent>
      <w:p w14:paraId="7F87704E" w14:textId="703AEFF6" w:rsidR="00DA2D5A" w:rsidRDefault="00DA2D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7079A" w14:textId="77777777" w:rsidR="00DA2D5A" w:rsidRDefault="00DA2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BA3C" w14:textId="77777777" w:rsidR="009E0DB6" w:rsidRDefault="009E0DB6" w:rsidP="009E0DB6">
      <w:r>
        <w:separator/>
      </w:r>
    </w:p>
  </w:footnote>
  <w:footnote w:type="continuationSeparator" w:id="0">
    <w:p w14:paraId="25C06748" w14:textId="77777777" w:rsidR="009E0DB6" w:rsidRDefault="009E0DB6" w:rsidP="009E0DB6">
      <w:r>
        <w:continuationSeparator/>
      </w:r>
    </w:p>
  </w:footnote>
  <w:footnote w:id="1">
    <w:p w14:paraId="76BF972A" w14:textId="3BDDDF3C" w:rsidR="009E0DB6" w:rsidRDefault="009E0D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0DB6">
        <w:rPr>
          <w:i/>
          <w:iCs/>
        </w:rPr>
        <w:t>Z</w:t>
      </w:r>
      <w:r w:rsidRPr="009E0DB6">
        <w:rPr>
          <w:rFonts w:ascii="Times New Roman" w:hAnsi="Times New Roman" w:cs="Times New Roman"/>
          <w:i/>
          <w:iCs/>
        </w:rPr>
        <w:t>apis należy wykreślić w</w:t>
      </w:r>
      <w:r w:rsidRPr="00C63496">
        <w:rPr>
          <w:rFonts w:ascii="Times New Roman" w:hAnsi="Times New Roman" w:cs="Times New Roman"/>
          <w:i/>
        </w:rPr>
        <w:t xml:space="preserve"> przypadku, gdy Kupujący jest konsumentem</w:t>
      </w:r>
      <w:r>
        <w:rPr>
          <w:rFonts w:ascii="Times New Roman" w:hAnsi="Times New Roman" w:cs="Times New Roman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80E"/>
    <w:multiLevelType w:val="multilevel"/>
    <w:tmpl w:val="A47EF4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87801"/>
    <w:multiLevelType w:val="multilevel"/>
    <w:tmpl w:val="07E0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E693F51"/>
    <w:multiLevelType w:val="hybridMultilevel"/>
    <w:tmpl w:val="AB02D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365B0"/>
    <w:multiLevelType w:val="hybridMultilevel"/>
    <w:tmpl w:val="5E6C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34FED"/>
    <w:multiLevelType w:val="hybridMultilevel"/>
    <w:tmpl w:val="C98C8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15339"/>
    <w:multiLevelType w:val="hybridMultilevel"/>
    <w:tmpl w:val="294C9488"/>
    <w:lvl w:ilvl="0" w:tplc="326EF680">
      <w:start w:val="1"/>
      <w:numFmt w:val="bullet"/>
      <w:lvlText w:val=""/>
      <w:lvlJc w:val="left"/>
      <w:pPr>
        <w:ind w:left="720" w:hanging="360"/>
      </w:pPr>
      <w:rPr>
        <w:rFonts w:ascii="Symbol" w:eastAsia="N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67943"/>
    <w:multiLevelType w:val="hybridMultilevel"/>
    <w:tmpl w:val="7D9C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64657"/>
    <w:multiLevelType w:val="hybridMultilevel"/>
    <w:tmpl w:val="8C46FCF6"/>
    <w:lvl w:ilvl="0" w:tplc="4CBEA356">
      <w:start w:val="1"/>
      <w:numFmt w:val="bullet"/>
      <w:lvlText w:val=""/>
      <w:lvlJc w:val="left"/>
      <w:pPr>
        <w:ind w:left="720" w:hanging="360"/>
      </w:pPr>
      <w:rPr>
        <w:rFonts w:ascii="Symbol" w:eastAsia="N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4800"/>
    <w:multiLevelType w:val="hybridMultilevel"/>
    <w:tmpl w:val="F3189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3DF3"/>
    <w:multiLevelType w:val="multilevel"/>
    <w:tmpl w:val="C004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7ADE6558"/>
    <w:multiLevelType w:val="hybridMultilevel"/>
    <w:tmpl w:val="747A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35E96"/>
    <w:multiLevelType w:val="hybridMultilevel"/>
    <w:tmpl w:val="805E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041037">
    <w:abstractNumId w:val="9"/>
  </w:num>
  <w:num w:numId="2" w16cid:durableId="921989659">
    <w:abstractNumId w:val="1"/>
  </w:num>
  <w:num w:numId="3" w16cid:durableId="339554181">
    <w:abstractNumId w:val="0"/>
  </w:num>
  <w:num w:numId="4" w16cid:durableId="57673617">
    <w:abstractNumId w:val="6"/>
  </w:num>
  <w:num w:numId="5" w16cid:durableId="1435058765">
    <w:abstractNumId w:val="4"/>
  </w:num>
  <w:num w:numId="6" w16cid:durableId="1949652126">
    <w:abstractNumId w:val="11"/>
  </w:num>
  <w:num w:numId="7" w16cid:durableId="2052723588">
    <w:abstractNumId w:val="7"/>
  </w:num>
  <w:num w:numId="8" w16cid:durableId="490144511">
    <w:abstractNumId w:val="5"/>
  </w:num>
  <w:num w:numId="9" w16cid:durableId="1443958452">
    <w:abstractNumId w:val="8"/>
  </w:num>
  <w:num w:numId="10" w16cid:durableId="1070541090">
    <w:abstractNumId w:val="3"/>
  </w:num>
  <w:num w:numId="11" w16cid:durableId="109327084">
    <w:abstractNumId w:val="2"/>
  </w:num>
  <w:num w:numId="12" w16cid:durableId="644703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6F"/>
    <w:rsid w:val="000E1E07"/>
    <w:rsid w:val="00160829"/>
    <w:rsid w:val="00184F6F"/>
    <w:rsid w:val="002A7E44"/>
    <w:rsid w:val="00345B3E"/>
    <w:rsid w:val="006F5A97"/>
    <w:rsid w:val="007E2AA4"/>
    <w:rsid w:val="008518CE"/>
    <w:rsid w:val="008700A0"/>
    <w:rsid w:val="00892379"/>
    <w:rsid w:val="008A09D4"/>
    <w:rsid w:val="008C778D"/>
    <w:rsid w:val="0092166A"/>
    <w:rsid w:val="009E0DB6"/>
    <w:rsid w:val="00B13812"/>
    <w:rsid w:val="00C4529D"/>
    <w:rsid w:val="00C63496"/>
    <w:rsid w:val="00CF29A2"/>
    <w:rsid w:val="00DA2D5A"/>
    <w:rsid w:val="00DC658F"/>
    <w:rsid w:val="00EB4404"/>
    <w:rsid w:val="00EE4DBE"/>
    <w:rsid w:val="00EF0DB0"/>
    <w:rsid w:val="00F9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96AA"/>
  <w15:docId w15:val="{336DC121-1B88-4CD2-8748-1AEF0768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B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EF0DB0"/>
  </w:style>
  <w:style w:type="paragraph" w:styleId="Nagwek">
    <w:name w:val="header"/>
    <w:basedOn w:val="Normalny"/>
    <w:next w:val="Tekstpodstawowy"/>
    <w:qFormat/>
    <w:rsid w:val="00EF0DB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F0DB0"/>
    <w:pPr>
      <w:spacing w:after="140" w:line="276" w:lineRule="auto"/>
    </w:pPr>
  </w:style>
  <w:style w:type="paragraph" w:styleId="Lista">
    <w:name w:val="List"/>
    <w:basedOn w:val="Tekstpodstawowy"/>
    <w:rsid w:val="00EF0DB0"/>
  </w:style>
  <w:style w:type="paragraph" w:styleId="Legenda">
    <w:name w:val="caption"/>
    <w:basedOn w:val="Normalny"/>
    <w:qFormat/>
    <w:rsid w:val="00EF0DB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EF0DB0"/>
    <w:pPr>
      <w:suppressLineNumbers/>
    </w:pPr>
  </w:style>
  <w:style w:type="paragraph" w:customStyle="1" w:styleId="Standardowy1">
    <w:name w:val="Standardowy1"/>
    <w:qFormat/>
    <w:rsid w:val="00EF0DB0"/>
    <w:rPr>
      <w:rFonts w:ascii="Times New Roman" w:eastAsia="Lucida Sans Unicode" w:hAnsi="Times New Roman" w:cs="Times New Roman"/>
      <w:sz w:val="20"/>
      <w:szCs w:val="20"/>
      <w:lang w:eastAsia="pl-PL" w:bidi="ar-SA"/>
    </w:rPr>
  </w:style>
  <w:style w:type="paragraph" w:customStyle="1" w:styleId="Style9">
    <w:name w:val="Style9"/>
    <w:basedOn w:val="Normalny"/>
    <w:qFormat/>
    <w:rsid w:val="00EF0DB0"/>
  </w:style>
  <w:style w:type="paragraph" w:styleId="Akapitzlist">
    <w:name w:val="List Paragraph"/>
    <w:basedOn w:val="Normalny"/>
    <w:uiPriority w:val="34"/>
    <w:qFormat/>
    <w:rsid w:val="00DC658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DB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DB6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DB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A2D5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A2D5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1306-3DBC-4FD6-8408-7ACA10FA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earia</dc:creator>
  <cp:lastModifiedBy>Mirosław Czarnecki</cp:lastModifiedBy>
  <cp:revision>9</cp:revision>
  <dcterms:created xsi:type="dcterms:W3CDTF">2026-04-06T22:26:00Z</dcterms:created>
  <dcterms:modified xsi:type="dcterms:W3CDTF">2026-04-24T09:04:00Z</dcterms:modified>
  <dc:language>pl-PL</dc:language>
</cp:coreProperties>
</file>